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74B7" w14:textId="77777777" w:rsidR="00782862" w:rsidRDefault="00782862" w:rsidP="00F751B3">
      <w:pPr>
        <w:bidi/>
        <w:rPr>
          <w:rtl/>
        </w:rPr>
      </w:pPr>
    </w:p>
    <w:p w14:paraId="4BC8E30A" w14:textId="40BE59C3" w:rsidR="008A6869" w:rsidRPr="00116E22" w:rsidRDefault="008A6869" w:rsidP="00782862">
      <w:pPr>
        <w:bidi/>
      </w:pPr>
      <w:r w:rsidRPr="00116E22">
        <w:rPr>
          <w:rtl/>
        </w:rPr>
        <w:softHyphen/>
      </w:r>
      <w:r w:rsidRPr="00116E22">
        <w:rPr>
          <w:rtl/>
        </w:rPr>
        <w:softHyphen/>
      </w:r>
    </w:p>
    <w:p w14:paraId="74BADB1C" w14:textId="77777777" w:rsidR="008A6869" w:rsidRPr="00116E22" w:rsidRDefault="008A6869" w:rsidP="008A6869">
      <w:pPr>
        <w:bidi/>
        <w:rPr>
          <w:rFonts w:ascii="Times New Roman" w:hAnsi="Times New Roman" w:cs="Times New Roman"/>
        </w:rPr>
      </w:pPr>
    </w:p>
    <w:p w14:paraId="04804A2F" w14:textId="402D70B1" w:rsidR="0097712C" w:rsidRPr="00116E22" w:rsidRDefault="0097712C" w:rsidP="0097712C">
      <w:pPr>
        <w:bidi/>
        <w:rPr>
          <w:rFonts w:ascii="Times New Roman" w:hAnsi="Times New Roman" w:cs="Times New Roman"/>
          <w:rtl/>
        </w:rPr>
      </w:pPr>
      <w:r w:rsidRPr="00116E22">
        <w:rPr>
          <w:rFonts w:ascii="Times New Roman" w:hAnsi="Times New Roman" w:cs="Times New Roman"/>
          <w:rtl/>
        </w:rPr>
        <w:t>التاريخ:</w:t>
      </w:r>
      <w:r w:rsidRPr="00116E22">
        <w:rPr>
          <w:rFonts w:ascii="Times New Roman" w:hAnsi="Times New Roman" w:cs="Times New Roman" w:hint="cs"/>
          <w:rtl/>
        </w:rPr>
        <w:t xml:space="preserve"> </w:t>
      </w:r>
      <w:r w:rsidR="009166BD">
        <w:rPr>
          <w:rFonts w:ascii="Times New Roman" w:hAnsi="Times New Roman" w:cs="Times New Roman" w:hint="cs"/>
          <w:rtl/>
        </w:rPr>
        <w:t>4</w:t>
      </w:r>
      <w:r w:rsidRPr="00116E22">
        <w:rPr>
          <w:rFonts w:ascii="Times New Roman" w:hAnsi="Times New Roman" w:cs="Times New Roman" w:hint="cs"/>
          <w:rtl/>
        </w:rPr>
        <w:t xml:space="preserve"> </w:t>
      </w:r>
      <w:r w:rsidR="009166BD">
        <w:rPr>
          <w:rFonts w:ascii="Times New Roman" w:hAnsi="Times New Roman" w:cs="Times New Roman" w:hint="cs"/>
          <w:rtl/>
        </w:rPr>
        <w:t xml:space="preserve">جمادي الأولى </w:t>
      </w:r>
      <w:r w:rsidR="00D0704F" w:rsidRPr="00116E22">
        <w:rPr>
          <w:rFonts w:ascii="Times New Roman" w:hAnsi="Times New Roman" w:cs="Times New Roman" w:hint="cs"/>
          <w:rtl/>
        </w:rPr>
        <w:t xml:space="preserve"> </w:t>
      </w:r>
      <w:r w:rsidR="00D7056A" w:rsidRPr="00116E22">
        <w:rPr>
          <w:rFonts w:ascii="Times New Roman" w:hAnsi="Times New Roman" w:cs="Times New Roman" w:hint="cs"/>
          <w:rtl/>
        </w:rPr>
        <w:t>1447</w:t>
      </w:r>
      <w:r w:rsidRPr="00116E22">
        <w:rPr>
          <w:rFonts w:ascii="Times New Roman" w:hAnsi="Times New Roman" w:cs="Times New Roman" w:hint="cs"/>
          <w:rtl/>
        </w:rPr>
        <w:t xml:space="preserve"> هـ</w:t>
      </w:r>
    </w:p>
    <w:p w14:paraId="48AAA20C" w14:textId="77E63DFF" w:rsidR="0097712C" w:rsidRPr="00116E22" w:rsidRDefault="0097712C" w:rsidP="0097712C">
      <w:pPr>
        <w:bidi/>
        <w:rPr>
          <w:rFonts w:ascii="Times New Roman" w:hAnsi="Times New Roman" w:cs="Times New Roman"/>
          <w:rtl/>
        </w:rPr>
      </w:pPr>
      <w:r w:rsidRPr="00116E22">
        <w:rPr>
          <w:rFonts w:ascii="Times New Roman" w:hAnsi="Times New Roman" w:cs="Times New Roman" w:hint="cs"/>
          <w:rtl/>
        </w:rPr>
        <w:t>الموافق:</w:t>
      </w:r>
      <w:r w:rsidR="009166BD">
        <w:rPr>
          <w:rFonts w:ascii="Times New Roman" w:hAnsi="Times New Roman" w:cs="Times New Roman" w:hint="cs"/>
          <w:rtl/>
        </w:rPr>
        <w:t>26</w:t>
      </w:r>
      <w:r w:rsidR="00BD4FE6" w:rsidRPr="00116E22">
        <w:rPr>
          <w:rFonts w:ascii="Times New Roman" w:hAnsi="Times New Roman" w:cs="Times New Roman"/>
        </w:rPr>
        <w:t xml:space="preserve"> </w:t>
      </w:r>
      <w:r w:rsidRPr="00116E22">
        <w:rPr>
          <w:rFonts w:ascii="Times New Roman" w:hAnsi="Times New Roman" w:cs="Times New Roman" w:hint="cs"/>
          <w:rtl/>
        </w:rPr>
        <w:t>/</w:t>
      </w:r>
      <w:r w:rsidR="003A2057" w:rsidRPr="00116E22">
        <w:rPr>
          <w:rFonts w:ascii="Times New Roman" w:hAnsi="Times New Roman" w:cs="Times New Roman" w:hint="cs"/>
          <w:rtl/>
        </w:rPr>
        <w:t>10</w:t>
      </w:r>
      <w:r w:rsidRPr="00116E22">
        <w:rPr>
          <w:rFonts w:ascii="Times New Roman" w:hAnsi="Times New Roman" w:cs="Times New Roman" w:hint="cs"/>
          <w:rtl/>
        </w:rPr>
        <w:t>/</w:t>
      </w:r>
      <w:r w:rsidR="00FA0872" w:rsidRPr="00116E22">
        <w:rPr>
          <w:rFonts w:ascii="Times New Roman" w:hAnsi="Times New Roman" w:cs="Times New Roman"/>
        </w:rPr>
        <w:t>202</w:t>
      </w:r>
      <w:r w:rsidR="00A80BE4" w:rsidRPr="00116E22">
        <w:rPr>
          <w:rFonts w:ascii="Times New Roman" w:hAnsi="Times New Roman" w:cs="Times New Roman"/>
        </w:rPr>
        <w:t>5</w:t>
      </w:r>
      <w:r w:rsidRPr="00116E22">
        <w:rPr>
          <w:rFonts w:ascii="Times New Roman" w:hAnsi="Times New Roman" w:cs="Times New Roman" w:hint="cs"/>
          <w:rtl/>
        </w:rPr>
        <w:t>م</w:t>
      </w:r>
    </w:p>
    <w:p w14:paraId="6790A707" w14:textId="77777777" w:rsidR="008A6869" w:rsidRPr="00116E22" w:rsidRDefault="008A6869" w:rsidP="008A6869">
      <w:pPr>
        <w:bidi/>
        <w:rPr>
          <w:rFonts w:ascii="Times New Roman" w:hAnsi="Times New Roman" w:cs="Times New Roman"/>
          <w:rtl/>
        </w:rPr>
      </w:pPr>
    </w:p>
    <w:p w14:paraId="7564273A" w14:textId="77777777" w:rsidR="00796341" w:rsidRPr="00116E22" w:rsidRDefault="00796341" w:rsidP="00796341">
      <w:pPr>
        <w:bidi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599985B" w14:textId="77777777" w:rsidR="00014FCE" w:rsidRPr="00116E22" w:rsidRDefault="00014FCE" w:rsidP="00014FCE">
      <w:pPr>
        <w:bidi/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 w:rsidRPr="00116E22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>السلام عليكم ورحمة الله وبركاته،،</w:t>
      </w:r>
    </w:p>
    <w:p w14:paraId="407694D4" w14:textId="143FE63B" w:rsidR="00014FCE" w:rsidRPr="00116E22" w:rsidRDefault="00D0704F" w:rsidP="00014FCE">
      <w:pPr>
        <w:bidi/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 w:rsidRPr="00116E22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الجدول الآتي يوضح المادة المطلوبة لاختبار الفترة التقويمية </w:t>
      </w:r>
      <w:r w:rsidR="003A2057" w:rsidRPr="00116E22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الثانية </w:t>
      </w:r>
      <w:r w:rsidRPr="00116E22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 للفصل الدراسي الأول للعام الدراسي 2025-2026 </w:t>
      </w:r>
      <w:r w:rsidR="00E91ADE">
        <w:rPr>
          <w:rFonts w:ascii="Calibri" w:eastAsia="Calibri" w:hAnsi="Calibri" w:cs="Arial" w:hint="cs"/>
          <w:kern w:val="2"/>
          <w:sz w:val="28"/>
          <w:szCs w:val="28"/>
          <w:rtl/>
          <w14:ligatures w14:val="standardContextual"/>
        </w:rPr>
        <w:t xml:space="preserve"> للصفوف من الرابع وحتى الثامن.</w:t>
      </w:r>
    </w:p>
    <w:p w14:paraId="2E775A42" w14:textId="56C4B141" w:rsidR="00014FCE" w:rsidRPr="00116E22" w:rsidRDefault="00014FCE" w:rsidP="00014FCE">
      <w:pPr>
        <w:bidi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</w:p>
    <w:tbl>
      <w:tblPr>
        <w:tblStyle w:val="TableGrid1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5"/>
        <w:gridCol w:w="7555"/>
      </w:tblGrid>
      <w:tr w:rsidR="00014FCE" w:rsidRPr="00116E22" w14:paraId="077679FB" w14:textId="77777777" w:rsidTr="00D72119">
        <w:tc>
          <w:tcPr>
            <w:tcW w:w="798" w:type="pct"/>
          </w:tcPr>
          <w:p w14:paraId="33CE5D4F" w14:textId="0F430670" w:rsidR="00014FCE" w:rsidRPr="00116E22" w:rsidRDefault="00014FCE" w:rsidP="00805EC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4202" w:type="pct"/>
          </w:tcPr>
          <w:p w14:paraId="0EDE768B" w14:textId="45E5C2F0" w:rsidR="00014FCE" w:rsidRPr="00116E22" w:rsidRDefault="00D0704F" w:rsidP="00805EC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مادة المطلوبة </w:t>
            </w:r>
          </w:p>
        </w:tc>
      </w:tr>
      <w:tr w:rsidR="00014FCE" w:rsidRPr="00116E22" w14:paraId="23FA679B" w14:textId="77777777" w:rsidTr="00D72119">
        <w:tc>
          <w:tcPr>
            <w:tcW w:w="798" w:type="pct"/>
          </w:tcPr>
          <w:p w14:paraId="67325099" w14:textId="77777777" w:rsidR="00014FCE" w:rsidRPr="00116E22" w:rsidRDefault="00014FCE" w:rsidP="00D72119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رابع </w:t>
            </w:r>
          </w:p>
        </w:tc>
        <w:tc>
          <w:tcPr>
            <w:tcW w:w="4202" w:type="pct"/>
          </w:tcPr>
          <w:p w14:paraId="1088F65B" w14:textId="77777777" w:rsidR="00E91ADE" w:rsidRDefault="003A2057" w:rsidP="00D72119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ن درس "الضرب في مضاعفات "10،100،100، إلى نهاية درس" أولويات العمليات الحسابية" . </w:t>
            </w:r>
          </w:p>
          <w:p w14:paraId="104AE330" w14:textId="4BD7F9E7" w:rsidR="00014FCE" w:rsidRPr="00116E22" w:rsidRDefault="003A2057" w:rsidP="00E91ADE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درس</w:t>
            </w:r>
            <w:r w:rsidR="00C254D6">
              <w:rPr>
                <w:rFonts w:ascii="Calibri" w:eastAsia="Calibri" w:hAnsi="Calibri" w:cs="Arial" w:hint="cs"/>
                <w:sz w:val="28"/>
                <w:szCs w:val="28"/>
                <w:rtl/>
              </w:rPr>
              <w:t>ي:</w:t>
            </w: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" تقدير نواتج الضرب"،</w:t>
            </w:r>
            <w:r w:rsidR="00E91ADE">
              <w:rPr>
                <w:rFonts w:ascii="Calibri" w:eastAsia="Calibri" w:hAnsi="Calibri" w:cs="Arial" w:hint="cs"/>
                <w:sz w:val="28"/>
                <w:szCs w:val="28"/>
                <w:rtl/>
              </w:rPr>
              <w:t>و</w:t>
            </w: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" تقدير نواتج القسمة" غير مطلوب</w:t>
            </w:r>
            <w:r w:rsidR="00C254D6">
              <w:rPr>
                <w:rFonts w:ascii="Calibri" w:eastAsia="Calibri" w:hAnsi="Calibri" w:cs="Arial" w:hint="cs"/>
                <w:sz w:val="28"/>
                <w:szCs w:val="28"/>
                <w:rtl/>
              </w:rPr>
              <w:t>ين</w:t>
            </w:r>
            <w:r w:rsidR="00E91ADE">
              <w:rPr>
                <w:rFonts w:ascii="Calibri" w:eastAsia="Calibri" w:hAnsi="Calibri" w:cs="Arial" w:hint="cs"/>
                <w:sz w:val="28"/>
                <w:szCs w:val="28"/>
                <w:rtl/>
              </w:rPr>
              <w:t>( مشروع).</w:t>
            </w:r>
          </w:p>
        </w:tc>
      </w:tr>
      <w:tr w:rsidR="00014FCE" w:rsidRPr="00116E22" w14:paraId="5E3EB6CD" w14:textId="77777777" w:rsidTr="00D72119">
        <w:tc>
          <w:tcPr>
            <w:tcW w:w="798" w:type="pct"/>
          </w:tcPr>
          <w:p w14:paraId="58655D81" w14:textId="77777777" w:rsidR="00014FCE" w:rsidRPr="00116E22" w:rsidRDefault="00014FCE" w:rsidP="00D72119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خامس </w:t>
            </w:r>
          </w:p>
        </w:tc>
        <w:tc>
          <w:tcPr>
            <w:tcW w:w="4202" w:type="pct"/>
          </w:tcPr>
          <w:p w14:paraId="0E4FEFD7" w14:textId="379AF3F3" w:rsidR="00805ECA" w:rsidRPr="00116E22" w:rsidRDefault="00E66EF5" w:rsidP="00805ECA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من درس "القسمة من دون باق" إلى نهاية درس"</w:t>
            </w:r>
            <w:r w:rsidR="009B7B06"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مر</w:t>
            </w:r>
            <w:r w:rsidR="00E91ADE">
              <w:rPr>
                <w:rFonts w:ascii="Calibri" w:eastAsia="Calibri" w:hAnsi="Calibri" w:cs="Arial" w:hint="cs"/>
                <w:sz w:val="28"/>
                <w:szCs w:val="28"/>
                <w:rtl/>
              </w:rPr>
              <w:t>ب</w:t>
            </w:r>
            <w:r w:rsidR="009B7B06"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ع العدد والجذر التربيعي</w:t>
            </w: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" </w:t>
            </w:r>
          </w:p>
          <w:p w14:paraId="43C1008B" w14:textId="473D4648" w:rsidR="00E66EF5" w:rsidRPr="00116E22" w:rsidRDefault="00E66EF5" w:rsidP="00E66EF5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درس "تقدير ناتج القسمة "غير مطلوب.</w:t>
            </w:r>
          </w:p>
        </w:tc>
      </w:tr>
      <w:tr w:rsidR="00014FCE" w:rsidRPr="00116E22" w14:paraId="532B3A31" w14:textId="77777777" w:rsidTr="00D72119">
        <w:tc>
          <w:tcPr>
            <w:tcW w:w="798" w:type="pct"/>
          </w:tcPr>
          <w:p w14:paraId="26F7BC4D" w14:textId="77777777" w:rsidR="00014FCE" w:rsidRPr="00116E22" w:rsidRDefault="00014FCE" w:rsidP="00D72119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سادس </w:t>
            </w:r>
          </w:p>
        </w:tc>
        <w:tc>
          <w:tcPr>
            <w:tcW w:w="4202" w:type="pct"/>
          </w:tcPr>
          <w:p w14:paraId="08FFAA0C" w14:textId="2AA61B38" w:rsidR="00014FCE" w:rsidRPr="00116E22" w:rsidRDefault="009234CE" w:rsidP="00D72119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ن درس "جمع الكسور وطرحها" إلى نهاية درس" </w:t>
            </w:r>
            <w:r w:rsidR="00116E22"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قسمة الأعداد الكسرية </w:t>
            </w: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" .</w:t>
            </w:r>
          </w:p>
        </w:tc>
      </w:tr>
      <w:tr w:rsidR="00014FCE" w:rsidRPr="00116E22" w14:paraId="3C6EC019" w14:textId="77777777" w:rsidTr="00D72119">
        <w:tc>
          <w:tcPr>
            <w:tcW w:w="798" w:type="pct"/>
          </w:tcPr>
          <w:p w14:paraId="3C644D9B" w14:textId="77777777" w:rsidR="00014FCE" w:rsidRPr="00116E22" w:rsidRDefault="00014FCE" w:rsidP="00D72119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4202" w:type="pct"/>
          </w:tcPr>
          <w:p w14:paraId="6F020B0C" w14:textId="3DE1235B" w:rsidR="00474AAE" w:rsidRPr="00116E22" w:rsidRDefault="00474AAE" w:rsidP="00E91ADE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من درس</w:t>
            </w:r>
            <w:r w:rsidR="00F07E52"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"</w:t>
            </w: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ضرب الأعداد النسبية وقسمتها</w:t>
            </w:r>
            <w:r w:rsidR="00F07E52"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"</w:t>
            </w: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إلى نهاية درس "</w:t>
            </w:r>
            <w:r w:rsidR="009166BD">
              <w:rPr>
                <w:rFonts w:ascii="Calibri" w:eastAsia="Calibri" w:hAnsi="Calibri" w:cs="Arial" w:hint="cs"/>
                <w:sz w:val="28"/>
                <w:szCs w:val="28"/>
                <w:rtl/>
              </w:rPr>
              <w:t>جمع</w:t>
            </w:r>
            <w:r w:rsidR="00C90BF8"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مقادير الجبرية</w:t>
            </w:r>
            <w:r w:rsidR="009166BD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وطرحها</w:t>
            </w: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".</w:t>
            </w:r>
          </w:p>
        </w:tc>
      </w:tr>
      <w:tr w:rsidR="00152F66" w:rsidRPr="00116E22" w14:paraId="747B2243" w14:textId="77777777" w:rsidTr="00D72119">
        <w:tc>
          <w:tcPr>
            <w:tcW w:w="798" w:type="pct"/>
          </w:tcPr>
          <w:p w14:paraId="7D017EAB" w14:textId="47E53395" w:rsidR="00152F66" w:rsidRPr="00116E22" w:rsidRDefault="00152F66" w:rsidP="00D72119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ثامن </w:t>
            </w:r>
          </w:p>
        </w:tc>
        <w:tc>
          <w:tcPr>
            <w:tcW w:w="4202" w:type="pct"/>
          </w:tcPr>
          <w:p w14:paraId="7A408E28" w14:textId="466D111D" w:rsidR="00152F66" w:rsidRPr="00116E22" w:rsidRDefault="00B44B15" w:rsidP="00D72119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من درس "الأسس النسبية والجذور" إلى نهاية درس "</w:t>
            </w:r>
            <w:r w:rsidR="0084130C"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حليل بإخراج العامل المشترك</w:t>
            </w: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".</w:t>
            </w:r>
          </w:p>
          <w:p w14:paraId="3D655BAF" w14:textId="568B0404" w:rsidR="00934BFB" w:rsidRPr="00116E22" w:rsidRDefault="00934BFB" w:rsidP="00934BFB">
            <w:pPr>
              <w:bidi/>
              <w:spacing w:line="36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درس "النسبة المئوية" غير مطلوب</w:t>
            </w:r>
            <w:r w:rsidR="0084130C" w:rsidRPr="00116E22">
              <w:rPr>
                <w:rFonts w:ascii="Calibri" w:eastAsia="Calibri" w:hAnsi="Calibri" w:cs="Arial" w:hint="cs"/>
                <w:sz w:val="28"/>
                <w:szCs w:val="28"/>
                <w:rtl/>
              </w:rPr>
              <w:t>( مشروع).</w:t>
            </w:r>
          </w:p>
        </w:tc>
      </w:tr>
    </w:tbl>
    <w:p w14:paraId="7FCC58EB" w14:textId="77777777" w:rsidR="00014FCE" w:rsidRPr="00116E22" w:rsidRDefault="00014FCE" w:rsidP="00014FCE">
      <w:pPr>
        <w:bidi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</w:p>
    <w:p w14:paraId="3C2FD53D" w14:textId="73B6E010" w:rsidR="00822B8B" w:rsidRPr="00116E22" w:rsidRDefault="00D72119" w:rsidP="00D72119">
      <w:pPr>
        <w:bidi/>
        <w:ind w:left="20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116E2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كل الاحترام والتقدير</w:t>
      </w:r>
    </w:p>
    <w:p w14:paraId="45B86CAF" w14:textId="131A518A" w:rsidR="00D72119" w:rsidRPr="00F65716" w:rsidRDefault="00D72119" w:rsidP="00D72119">
      <w:pPr>
        <w:bidi/>
        <w:ind w:left="200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22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د. لانا كمال عرفه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</w:p>
    <w:sectPr w:rsidR="00D72119" w:rsidRPr="00F65716" w:rsidSect="008A5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BA5F" w14:textId="77777777" w:rsidR="007A065D" w:rsidRDefault="007A065D" w:rsidP="00637260">
      <w:r>
        <w:separator/>
      </w:r>
    </w:p>
  </w:endnote>
  <w:endnote w:type="continuationSeparator" w:id="0">
    <w:p w14:paraId="2E87C129" w14:textId="77777777" w:rsidR="007A065D" w:rsidRDefault="007A065D" w:rsidP="006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23C6" w14:textId="77777777" w:rsidR="009B1FC1" w:rsidRDefault="009B1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5D67" w14:textId="77777777" w:rsidR="009B1FC1" w:rsidRDefault="009B1F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80F2" w14:textId="77777777" w:rsidR="009B1FC1" w:rsidRDefault="009B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CAC4" w14:textId="77777777" w:rsidR="007A065D" w:rsidRDefault="007A065D" w:rsidP="00637260">
      <w:r>
        <w:separator/>
      </w:r>
    </w:p>
  </w:footnote>
  <w:footnote w:type="continuationSeparator" w:id="0">
    <w:p w14:paraId="3BACDB5C" w14:textId="77777777" w:rsidR="007A065D" w:rsidRDefault="007A065D" w:rsidP="0063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51FF" w14:textId="42740A94" w:rsidR="00637260" w:rsidRDefault="00000000">
    <w:pPr>
      <w:pStyle w:val="Header"/>
    </w:pPr>
    <w:r>
      <w:rPr>
        <w:noProof/>
      </w:rPr>
      <w:pict w14:anchorId="78C6A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20658" o:spid="_x0000_s1027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C Official Book 2025 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004A" w14:textId="4F611EC6" w:rsidR="00637260" w:rsidRPr="009E11DE" w:rsidRDefault="00000000">
    <w:pPr>
      <w:pStyle w:val="Header"/>
      <w:rPr>
        <w:sz w:val="32"/>
        <w:szCs w:val="32"/>
      </w:rPr>
    </w:pPr>
    <w:r>
      <w:rPr>
        <w:noProof/>
        <w:sz w:val="32"/>
        <w:szCs w:val="32"/>
      </w:rPr>
      <w:pict w14:anchorId="5BE66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20659" o:spid="_x0000_s1026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C Official Book 2025 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C83C" w14:textId="5B656480" w:rsidR="00637260" w:rsidRDefault="00000000">
    <w:pPr>
      <w:pStyle w:val="Header"/>
    </w:pPr>
    <w:r>
      <w:rPr>
        <w:noProof/>
      </w:rPr>
      <w:pict w14:anchorId="5BCD6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20657" o:spid="_x0000_s1025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EC Official Book 2025 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E0C"/>
    <w:multiLevelType w:val="hybridMultilevel"/>
    <w:tmpl w:val="49522DBE"/>
    <w:lvl w:ilvl="0" w:tplc="EDB60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3B1"/>
    <w:multiLevelType w:val="hybridMultilevel"/>
    <w:tmpl w:val="BE1240B8"/>
    <w:lvl w:ilvl="0" w:tplc="AF6A0B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834B2"/>
    <w:multiLevelType w:val="hybridMultilevel"/>
    <w:tmpl w:val="B96A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2F0"/>
    <w:multiLevelType w:val="hybridMultilevel"/>
    <w:tmpl w:val="386049AE"/>
    <w:lvl w:ilvl="0" w:tplc="33302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40D"/>
    <w:multiLevelType w:val="hybridMultilevel"/>
    <w:tmpl w:val="EF24CAC4"/>
    <w:lvl w:ilvl="0" w:tplc="DA6263D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7523D"/>
    <w:multiLevelType w:val="hybridMultilevel"/>
    <w:tmpl w:val="23167392"/>
    <w:lvl w:ilvl="0" w:tplc="0C16F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238B"/>
    <w:multiLevelType w:val="hybridMultilevel"/>
    <w:tmpl w:val="D2E43526"/>
    <w:lvl w:ilvl="0" w:tplc="7B3AD4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4233"/>
    <w:multiLevelType w:val="hybridMultilevel"/>
    <w:tmpl w:val="0CF0CA40"/>
    <w:lvl w:ilvl="0" w:tplc="24DA0D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10B86"/>
    <w:multiLevelType w:val="hybridMultilevel"/>
    <w:tmpl w:val="17C40896"/>
    <w:lvl w:ilvl="0" w:tplc="F8EAE7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20B12"/>
    <w:multiLevelType w:val="hybridMultilevel"/>
    <w:tmpl w:val="FE408140"/>
    <w:lvl w:ilvl="0" w:tplc="05169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2502"/>
    <w:multiLevelType w:val="hybridMultilevel"/>
    <w:tmpl w:val="9E2A431E"/>
    <w:lvl w:ilvl="0" w:tplc="77067EB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7550"/>
    <w:multiLevelType w:val="hybridMultilevel"/>
    <w:tmpl w:val="4B2AE554"/>
    <w:lvl w:ilvl="0" w:tplc="6E620C5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82A7D"/>
    <w:multiLevelType w:val="hybridMultilevel"/>
    <w:tmpl w:val="1E20F7E4"/>
    <w:lvl w:ilvl="0" w:tplc="AC445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25AE"/>
    <w:multiLevelType w:val="hybridMultilevel"/>
    <w:tmpl w:val="483A3FF0"/>
    <w:lvl w:ilvl="0" w:tplc="FC9A2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700CE"/>
    <w:multiLevelType w:val="hybridMultilevel"/>
    <w:tmpl w:val="7C4017BE"/>
    <w:lvl w:ilvl="0" w:tplc="D54EC0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86272"/>
    <w:multiLevelType w:val="hybridMultilevel"/>
    <w:tmpl w:val="6A1C1FF8"/>
    <w:lvl w:ilvl="0" w:tplc="F0408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3B0F"/>
    <w:multiLevelType w:val="hybridMultilevel"/>
    <w:tmpl w:val="90102F02"/>
    <w:lvl w:ilvl="0" w:tplc="92D20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D678E"/>
    <w:multiLevelType w:val="hybridMultilevel"/>
    <w:tmpl w:val="F058DEA0"/>
    <w:lvl w:ilvl="0" w:tplc="0E1E0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22972">
    <w:abstractNumId w:val="7"/>
  </w:num>
  <w:num w:numId="2" w16cid:durableId="2047489893">
    <w:abstractNumId w:val="4"/>
  </w:num>
  <w:num w:numId="3" w16cid:durableId="819231878">
    <w:abstractNumId w:val="8"/>
  </w:num>
  <w:num w:numId="4" w16cid:durableId="106781659">
    <w:abstractNumId w:val="11"/>
  </w:num>
  <w:num w:numId="5" w16cid:durableId="628822152">
    <w:abstractNumId w:val="14"/>
  </w:num>
  <w:num w:numId="6" w16cid:durableId="1010638749">
    <w:abstractNumId w:val="0"/>
  </w:num>
  <w:num w:numId="7" w16cid:durableId="1051075859">
    <w:abstractNumId w:val="5"/>
  </w:num>
  <w:num w:numId="8" w16cid:durableId="1533614561">
    <w:abstractNumId w:val="15"/>
  </w:num>
  <w:num w:numId="9" w16cid:durableId="182592288">
    <w:abstractNumId w:val="10"/>
  </w:num>
  <w:num w:numId="10" w16cid:durableId="1862428640">
    <w:abstractNumId w:val="2"/>
  </w:num>
  <w:num w:numId="11" w16cid:durableId="1076172422">
    <w:abstractNumId w:val="6"/>
  </w:num>
  <w:num w:numId="12" w16cid:durableId="897210799">
    <w:abstractNumId w:val="16"/>
  </w:num>
  <w:num w:numId="13" w16cid:durableId="1991471116">
    <w:abstractNumId w:val="1"/>
  </w:num>
  <w:num w:numId="14" w16cid:durableId="1618485393">
    <w:abstractNumId w:val="9"/>
  </w:num>
  <w:num w:numId="15" w16cid:durableId="100419251">
    <w:abstractNumId w:val="13"/>
  </w:num>
  <w:num w:numId="16" w16cid:durableId="1333797737">
    <w:abstractNumId w:val="3"/>
  </w:num>
  <w:num w:numId="17" w16cid:durableId="1780173862">
    <w:abstractNumId w:val="17"/>
  </w:num>
  <w:num w:numId="18" w16cid:durableId="623923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60"/>
    <w:rsid w:val="00014FCE"/>
    <w:rsid w:val="00026E62"/>
    <w:rsid w:val="00050E23"/>
    <w:rsid w:val="00051BA1"/>
    <w:rsid w:val="000623E9"/>
    <w:rsid w:val="00086863"/>
    <w:rsid w:val="000901C1"/>
    <w:rsid w:val="00093B76"/>
    <w:rsid w:val="0009447D"/>
    <w:rsid w:val="000A7073"/>
    <w:rsid w:val="000A7409"/>
    <w:rsid w:val="000B5F47"/>
    <w:rsid w:val="000B7040"/>
    <w:rsid w:val="000C0261"/>
    <w:rsid w:val="000C4688"/>
    <w:rsid w:val="000D1E2A"/>
    <w:rsid w:val="000D5914"/>
    <w:rsid w:val="000E046D"/>
    <w:rsid w:val="000E7DEE"/>
    <w:rsid w:val="000F255F"/>
    <w:rsid w:val="001104ED"/>
    <w:rsid w:val="00116E22"/>
    <w:rsid w:val="00120D4B"/>
    <w:rsid w:val="00131355"/>
    <w:rsid w:val="00152F66"/>
    <w:rsid w:val="00154E30"/>
    <w:rsid w:val="00155AE5"/>
    <w:rsid w:val="00155FC5"/>
    <w:rsid w:val="00161806"/>
    <w:rsid w:val="00172209"/>
    <w:rsid w:val="001756E8"/>
    <w:rsid w:val="0017577B"/>
    <w:rsid w:val="001975F7"/>
    <w:rsid w:val="001A41FA"/>
    <w:rsid w:val="001B46BF"/>
    <w:rsid w:val="001B5D55"/>
    <w:rsid w:val="001B74B0"/>
    <w:rsid w:val="001D19EE"/>
    <w:rsid w:val="001E1632"/>
    <w:rsid w:val="002204FB"/>
    <w:rsid w:val="00220C84"/>
    <w:rsid w:val="00225616"/>
    <w:rsid w:val="00236CAF"/>
    <w:rsid w:val="0025252E"/>
    <w:rsid w:val="002644B4"/>
    <w:rsid w:val="00277085"/>
    <w:rsid w:val="002964E3"/>
    <w:rsid w:val="00297188"/>
    <w:rsid w:val="002A6D44"/>
    <w:rsid w:val="002D02F4"/>
    <w:rsid w:val="002D0B40"/>
    <w:rsid w:val="002D19A1"/>
    <w:rsid w:val="002E6BE9"/>
    <w:rsid w:val="002F5A73"/>
    <w:rsid w:val="00301BF5"/>
    <w:rsid w:val="0031124D"/>
    <w:rsid w:val="003324C7"/>
    <w:rsid w:val="00350BD5"/>
    <w:rsid w:val="00363557"/>
    <w:rsid w:val="00367259"/>
    <w:rsid w:val="00374787"/>
    <w:rsid w:val="003A2057"/>
    <w:rsid w:val="003B1E57"/>
    <w:rsid w:val="003B6B43"/>
    <w:rsid w:val="003C0749"/>
    <w:rsid w:val="003C70AB"/>
    <w:rsid w:val="003D3EB7"/>
    <w:rsid w:val="003E331D"/>
    <w:rsid w:val="00402AA4"/>
    <w:rsid w:val="004138D6"/>
    <w:rsid w:val="00437446"/>
    <w:rsid w:val="0045141E"/>
    <w:rsid w:val="0046201D"/>
    <w:rsid w:val="0046323C"/>
    <w:rsid w:val="004671A4"/>
    <w:rsid w:val="00473D7E"/>
    <w:rsid w:val="00474AAE"/>
    <w:rsid w:val="00483A6F"/>
    <w:rsid w:val="004859C2"/>
    <w:rsid w:val="0049734E"/>
    <w:rsid w:val="004B006D"/>
    <w:rsid w:val="004D67C6"/>
    <w:rsid w:val="004E4725"/>
    <w:rsid w:val="00513549"/>
    <w:rsid w:val="00521214"/>
    <w:rsid w:val="005273A6"/>
    <w:rsid w:val="00533AF5"/>
    <w:rsid w:val="00536D2C"/>
    <w:rsid w:val="005505E0"/>
    <w:rsid w:val="0056092D"/>
    <w:rsid w:val="005748A6"/>
    <w:rsid w:val="00586C27"/>
    <w:rsid w:val="00587F5F"/>
    <w:rsid w:val="005963D9"/>
    <w:rsid w:val="005A06BE"/>
    <w:rsid w:val="005B4EE3"/>
    <w:rsid w:val="005C0E52"/>
    <w:rsid w:val="005E3FF0"/>
    <w:rsid w:val="005F25B2"/>
    <w:rsid w:val="006324E6"/>
    <w:rsid w:val="00637260"/>
    <w:rsid w:val="006517EB"/>
    <w:rsid w:val="00651DEC"/>
    <w:rsid w:val="006D6598"/>
    <w:rsid w:val="006F0CA8"/>
    <w:rsid w:val="006F7422"/>
    <w:rsid w:val="0072277A"/>
    <w:rsid w:val="007416CD"/>
    <w:rsid w:val="0074309C"/>
    <w:rsid w:val="007433E4"/>
    <w:rsid w:val="00750D69"/>
    <w:rsid w:val="007632A2"/>
    <w:rsid w:val="007728DD"/>
    <w:rsid w:val="00782862"/>
    <w:rsid w:val="00796341"/>
    <w:rsid w:val="007A065D"/>
    <w:rsid w:val="007C5384"/>
    <w:rsid w:val="007C647E"/>
    <w:rsid w:val="007D047F"/>
    <w:rsid w:val="007D3597"/>
    <w:rsid w:val="007E3505"/>
    <w:rsid w:val="007F06BA"/>
    <w:rsid w:val="007F3047"/>
    <w:rsid w:val="00800174"/>
    <w:rsid w:val="0080044C"/>
    <w:rsid w:val="00802CA8"/>
    <w:rsid w:val="00805ECA"/>
    <w:rsid w:val="00811E94"/>
    <w:rsid w:val="00822B8B"/>
    <w:rsid w:val="008307B2"/>
    <w:rsid w:val="008313DF"/>
    <w:rsid w:val="00831E9F"/>
    <w:rsid w:val="0084130C"/>
    <w:rsid w:val="00842718"/>
    <w:rsid w:val="00846971"/>
    <w:rsid w:val="008620A2"/>
    <w:rsid w:val="0086607D"/>
    <w:rsid w:val="008825E1"/>
    <w:rsid w:val="0089463A"/>
    <w:rsid w:val="00894AE0"/>
    <w:rsid w:val="008A1162"/>
    <w:rsid w:val="008A5203"/>
    <w:rsid w:val="008A6869"/>
    <w:rsid w:val="008C67B8"/>
    <w:rsid w:val="008D7E8C"/>
    <w:rsid w:val="008E67DA"/>
    <w:rsid w:val="008E6A4F"/>
    <w:rsid w:val="0090479F"/>
    <w:rsid w:val="009166BD"/>
    <w:rsid w:val="009234CE"/>
    <w:rsid w:val="00927A1B"/>
    <w:rsid w:val="0093257D"/>
    <w:rsid w:val="00934BFB"/>
    <w:rsid w:val="00936455"/>
    <w:rsid w:val="00947D0B"/>
    <w:rsid w:val="009530E4"/>
    <w:rsid w:val="00975D1C"/>
    <w:rsid w:val="0097712C"/>
    <w:rsid w:val="009777F8"/>
    <w:rsid w:val="0098239D"/>
    <w:rsid w:val="00982FD9"/>
    <w:rsid w:val="009A137F"/>
    <w:rsid w:val="009A4A49"/>
    <w:rsid w:val="009B17E0"/>
    <w:rsid w:val="009B1FC1"/>
    <w:rsid w:val="009B7B06"/>
    <w:rsid w:val="009E11DE"/>
    <w:rsid w:val="00A0341D"/>
    <w:rsid w:val="00A14E5D"/>
    <w:rsid w:val="00A309B2"/>
    <w:rsid w:val="00A345DF"/>
    <w:rsid w:val="00A45217"/>
    <w:rsid w:val="00A4736C"/>
    <w:rsid w:val="00A5302B"/>
    <w:rsid w:val="00A64ABF"/>
    <w:rsid w:val="00A66EE1"/>
    <w:rsid w:val="00A76201"/>
    <w:rsid w:val="00A80BE4"/>
    <w:rsid w:val="00A955A5"/>
    <w:rsid w:val="00AD0D9F"/>
    <w:rsid w:val="00AE13A0"/>
    <w:rsid w:val="00B44B15"/>
    <w:rsid w:val="00B47C28"/>
    <w:rsid w:val="00B5279A"/>
    <w:rsid w:val="00B57F47"/>
    <w:rsid w:val="00B60E3C"/>
    <w:rsid w:val="00B61158"/>
    <w:rsid w:val="00B672E0"/>
    <w:rsid w:val="00B73E29"/>
    <w:rsid w:val="00B77942"/>
    <w:rsid w:val="00B939A0"/>
    <w:rsid w:val="00B9463F"/>
    <w:rsid w:val="00B947A5"/>
    <w:rsid w:val="00BA482A"/>
    <w:rsid w:val="00BA6057"/>
    <w:rsid w:val="00BB6FC7"/>
    <w:rsid w:val="00BC079B"/>
    <w:rsid w:val="00BD4FE6"/>
    <w:rsid w:val="00BD6112"/>
    <w:rsid w:val="00BE4A38"/>
    <w:rsid w:val="00BF169A"/>
    <w:rsid w:val="00C06DF5"/>
    <w:rsid w:val="00C24379"/>
    <w:rsid w:val="00C254D6"/>
    <w:rsid w:val="00C368CF"/>
    <w:rsid w:val="00C45122"/>
    <w:rsid w:val="00C53F6C"/>
    <w:rsid w:val="00C54DF6"/>
    <w:rsid w:val="00C56B52"/>
    <w:rsid w:val="00C845BE"/>
    <w:rsid w:val="00C90BF8"/>
    <w:rsid w:val="00CA660D"/>
    <w:rsid w:val="00CB61F3"/>
    <w:rsid w:val="00CC1772"/>
    <w:rsid w:val="00CC5523"/>
    <w:rsid w:val="00CE1CED"/>
    <w:rsid w:val="00CF239B"/>
    <w:rsid w:val="00CF71EB"/>
    <w:rsid w:val="00D052D3"/>
    <w:rsid w:val="00D0704F"/>
    <w:rsid w:val="00D10062"/>
    <w:rsid w:val="00D10771"/>
    <w:rsid w:val="00D14A08"/>
    <w:rsid w:val="00D20AED"/>
    <w:rsid w:val="00D3476D"/>
    <w:rsid w:val="00D36D89"/>
    <w:rsid w:val="00D41C43"/>
    <w:rsid w:val="00D5056F"/>
    <w:rsid w:val="00D6072C"/>
    <w:rsid w:val="00D64222"/>
    <w:rsid w:val="00D7056A"/>
    <w:rsid w:val="00D70FEE"/>
    <w:rsid w:val="00D72119"/>
    <w:rsid w:val="00D74C88"/>
    <w:rsid w:val="00D761FF"/>
    <w:rsid w:val="00D9104B"/>
    <w:rsid w:val="00D91D87"/>
    <w:rsid w:val="00DA46D5"/>
    <w:rsid w:val="00DA4BBE"/>
    <w:rsid w:val="00DC2D33"/>
    <w:rsid w:val="00DC7586"/>
    <w:rsid w:val="00DE07A1"/>
    <w:rsid w:val="00DE0F27"/>
    <w:rsid w:val="00DE13A4"/>
    <w:rsid w:val="00DE4A27"/>
    <w:rsid w:val="00E155A5"/>
    <w:rsid w:val="00E20143"/>
    <w:rsid w:val="00E22D10"/>
    <w:rsid w:val="00E3047C"/>
    <w:rsid w:val="00E43931"/>
    <w:rsid w:val="00E446FE"/>
    <w:rsid w:val="00E52A61"/>
    <w:rsid w:val="00E53558"/>
    <w:rsid w:val="00E53616"/>
    <w:rsid w:val="00E61BEE"/>
    <w:rsid w:val="00E64761"/>
    <w:rsid w:val="00E65166"/>
    <w:rsid w:val="00E66EF5"/>
    <w:rsid w:val="00E8655D"/>
    <w:rsid w:val="00E87890"/>
    <w:rsid w:val="00E91ADE"/>
    <w:rsid w:val="00E92AB6"/>
    <w:rsid w:val="00EA7634"/>
    <w:rsid w:val="00EB71F1"/>
    <w:rsid w:val="00EC1C39"/>
    <w:rsid w:val="00EC3377"/>
    <w:rsid w:val="00ED0DEE"/>
    <w:rsid w:val="00ED263F"/>
    <w:rsid w:val="00F0191C"/>
    <w:rsid w:val="00F07E52"/>
    <w:rsid w:val="00F21F0C"/>
    <w:rsid w:val="00F2795D"/>
    <w:rsid w:val="00F337BC"/>
    <w:rsid w:val="00F35E53"/>
    <w:rsid w:val="00F65716"/>
    <w:rsid w:val="00F751B3"/>
    <w:rsid w:val="00F77102"/>
    <w:rsid w:val="00F83191"/>
    <w:rsid w:val="00F92CD1"/>
    <w:rsid w:val="00F966A2"/>
    <w:rsid w:val="00FA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710A9"/>
  <w15:docId w15:val="{AD6559FF-E0CE-D741-A695-041F12A9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69"/>
  </w:style>
  <w:style w:type="paragraph" w:styleId="Heading1">
    <w:name w:val="heading 1"/>
    <w:basedOn w:val="Normal"/>
    <w:next w:val="Normal"/>
    <w:link w:val="Heading1Char"/>
    <w:uiPriority w:val="9"/>
    <w:qFormat/>
    <w:rsid w:val="004632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3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6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60"/>
    <w:rPr>
      <w:lang w:val="en-US"/>
    </w:rPr>
  </w:style>
  <w:style w:type="character" w:customStyle="1" w:styleId="apple-converted-space">
    <w:name w:val="apple-converted-space"/>
    <w:basedOn w:val="DefaultParagraphFont"/>
    <w:rsid w:val="004E4725"/>
  </w:style>
  <w:style w:type="paragraph" w:styleId="NoSpacing">
    <w:name w:val="No Spacing"/>
    <w:uiPriority w:val="1"/>
    <w:qFormat/>
    <w:rsid w:val="0046323C"/>
  </w:style>
  <w:style w:type="character" w:customStyle="1" w:styleId="Heading1Char">
    <w:name w:val="Heading 1 Char"/>
    <w:basedOn w:val="DefaultParagraphFont"/>
    <w:link w:val="Heading1"/>
    <w:uiPriority w:val="9"/>
    <w:rsid w:val="00463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2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6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A60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14FCE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EC508-745A-FF41-958C-FE14BC98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ana Arafeh</cp:lastModifiedBy>
  <cp:revision>3</cp:revision>
  <cp:lastPrinted>2024-03-10T09:10:00Z</cp:lastPrinted>
  <dcterms:created xsi:type="dcterms:W3CDTF">2025-10-19T05:09:00Z</dcterms:created>
  <dcterms:modified xsi:type="dcterms:W3CDTF">2025-10-26T10:59:00Z</dcterms:modified>
</cp:coreProperties>
</file>